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BEE" w:rsidRPr="009B41C4" w:rsidRDefault="002A4BEE" w:rsidP="002A4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41C4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2A4BEE" w:rsidRPr="009B41C4" w:rsidRDefault="002A4BEE" w:rsidP="002A4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9B41C4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 ПРИРЕЧЕНСКОГО</w:t>
      </w:r>
      <w:proofErr w:type="gramEnd"/>
      <w:r w:rsidRPr="009B41C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ОВЕТА </w:t>
      </w:r>
    </w:p>
    <w:p w:rsidR="002A4BEE" w:rsidRPr="009B41C4" w:rsidRDefault="002A4BEE" w:rsidP="002A4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41C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ЖУРСКОГО РАЙОНА КРАСНОЯРСКОГО КРАЯ </w:t>
      </w:r>
    </w:p>
    <w:p w:rsidR="002A4BEE" w:rsidRPr="009B41C4" w:rsidRDefault="002A4BEE" w:rsidP="002A4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A4BEE" w:rsidRPr="009B41C4" w:rsidRDefault="002A4BEE" w:rsidP="00BB61E1">
      <w:pPr>
        <w:widowControl w:val="0"/>
        <w:autoSpaceDE w:val="0"/>
        <w:autoSpaceDN w:val="0"/>
        <w:adjustRightInd w:val="0"/>
        <w:spacing w:after="0" w:line="240" w:lineRule="auto"/>
        <w:ind w:left="567"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41C4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2A4BEE" w:rsidRPr="009B41C4" w:rsidRDefault="002A4BEE" w:rsidP="002A4BE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A4BEE" w:rsidRPr="009B41C4" w:rsidRDefault="006C13E7" w:rsidP="002A4B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B41C4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2A4BEE" w:rsidRPr="009B41C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33D95" w:rsidRPr="009B41C4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9B41C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7538AA" w:rsidRPr="009B41C4"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EC39DA" w:rsidRPr="009B41C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6135E" w:rsidRPr="009B41C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520E8" w:rsidRPr="009B41C4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2A4BEE" w:rsidRPr="009B41C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="007538AA" w:rsidRPr="009B41C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2A4BEE" w:rsidRPr="009B41C4">
        <w:rPr>
          <w:rFonts w:ascii="Arial" w:eastAsia="Times New Roman" w:hAnsi="Arial" w:cs="Arial"/>
          <w:sz w:val="24"/>
          <w:szCs w:val="24"/>
          <w:lang w:eastAsia="ru-RU"/>
        </w:rPr>
        <w:t xml:space="preserve">         п. Приреченск                 </w:t>
      </w:r>
      <w:r w:rsidR="007538AA" w:rsidRPr="009B41C4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2A4BEE" w:rsidRPr="009B41C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№</w:t>
      </w:r>
      <w:r w:rsidR="009D4784" w:rsidRPr="009B41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B41C4">
        <w:rPr>
          <w:rFonts w:ascii="Arial" w:eastAsia="Times New Roman" w:hAnsi="Arial" w:cs="Arial"/>
          <w:sz w:val="24"/>
          <w:szCs w:val="24"/>
          <w:lang w:eastAsia="ru-RU"/>
        </w:rPr>
        <w:t>42</w:t>
      </w:r>
    </w:p>
    <w:p w:rsidR="002A4BEE" w:rsidRPr="009B41C4" w:rsidRDefault="002A4BEE" w:rsidP="002A4B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A4BEE" w:rsidRPr="009B41C4" w:rsidRDefault="002A4BEE" w:rsidP="007538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1C4">
        <w:rPr>
          <w:rFonts w:ascii="Arial" w:eastAsia="Times New Roman" w:hAnsi="Arial" w:cs="Arial"/>
          <w:sz w:val="24"/>
          <w:szCs w:val="24"/>
          <w:lang w:eastAsia="ru-RU"/>
        </w:rPr>
        <w:t>О присвоении адрес</w:t>
      </w:r>
      <w:r w:rsidR="002E39E4" w:rsidRPr="009B41C4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9B41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16D6" w:rsidRPr="009B41C4">
        <w:rPr>
          <w:rFonts w:ascii="Arial" w:eastAsia="Times New Roman" w:hAnsi="Arial" w:cs="Arial"/>
          <w:sz w:val="24"/>
          <w:szCs w:val="24"/>
          <w:lang w:eastAsia="ru-RU"/>
        </w:rPr>
        <w:t>земельн</w:t>
      </w:r>
      <w:r w:rsidR="002E39E4" w:rsidRPr="009B41C4">
        <w:rPr>
          <w:rFonts w:ascii="Arial" w:eastAsia="Times New Roman" w:hAnsi="Arial" w:cs="Arial"/>
          <w:sz w:val="24"/>
          <w:szCs w:val="24"/>
          <w:lang w:eastAsia="ru-RU"/>
        </w:rPr>
        <w:t>ым участкам</w:t>
      </w:r>
      <w:r w:rsidRPr="009B41C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538AA" w:rsidRPr="009B41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B41C4">
        <w:rPr>
          <w:rFonts w:ascii="Arial" w:eastAsia="Times New Roman" w:hAnsi="Arial" w:cs="Arial"/>
          <w:sz w:val="24"/>
          <w:szCs w:val="24"/>
          <w:lang w:eastAsia="ru-RU"/>
        </w:rPr>
        <w:t>расположенн</w:t>
      </w:r>
      <w:r w:rsidR="002E39E4" w:rsidRPr="009B41C4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9B41C4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7538AA" w:rsidRPr="009B41C4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9B41C4">
        <w:rPr>
          <w:rFonts w:ascii="Arial" w:eastAsia="Times New Roman" w:hAnsi="Arial" w:cs="Arial"/>
          <w:sz w:val="24"/>
          <w:szCs w:val="24"/>
          <w:lang w:eastAsia="ru-RU"/>
        </w:rPr>
        <w:t>ерритории</w:t>
      </w:r>
      <w:r w:rsidR="007538AA" w:rsidRPr="009B41C4">
        <w:rPr>
          <w:rFonts w:ascii="Arial" w:eastAsia="Times New Roman" w:hAnsi="Arial" w:cs="Arial"/>
          <w:sz w:val="24"/>
          <w:szCs w:val="24"/>
          <w:lang w:eastAsia="ru-RU"/>
        </w:rPr>
        <w:t xml:space="preserve"> Приреченского сельсовета</w:t>
      </w:r>
      <w:r w:rsidR="003B35AF" w:rsidRPr="009B41C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A4BEE" w:rsidRPr="009B41C4" w:rsidRDefault="002A4BEE" w:rsidP="002A4BEE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2A4BEE" w:rsidRPr="009B41C4" w:rsidRDefault="002A4BEE" w:rsidP="002A4BEE">
      <w:pPr>
        <w:pStyle w:val="50"/>
        <w:shd w:val="clear" w:color="auto" w:fill="auto"/>
        <w:spacing w:after="0" w:line="240" w:lineRule="auto"/>
        <w:ind w:left="20"/>
        <w:jc w:val="both"/>
        <w:rPr>
          <w:rFonts w:ascii="Arial" w:hAnsi="Arial" w:cs="Arial"/>
          <w:b w:val="0"/>
          <w:sz w:val="24"/>
          <w:szCs w:val="24"/>
        </w:rPr>
      </w:pPr>
      <w:r w:rsidRPr="009B41C4">
        <w:rPr>
          <w:rFonts w:ascii="Arial" w:hAnsi="Arial" w:cs="Arial"/>
          <w:b w:val="0"/>
          <w:sz w:val="24"/>
          <w:szCs w:val="24"/>
          <w:lang w:eastAsia="ru-RU"/>
        </w:rPr>
        <w:t xml:space="preserve">     Руководствуясь Федеральным законом №131-ФЗ от 06.10.2003 «Об общих принципах организации местного самоуправления в Российской Федерации»</w:t>
      </w:r>
      <w:r w:rsidRPr="009B41C4">
        <w:rPr>
          <w:rFonts w:ascii="Arial" w:hAnsi="Arial" w:cs="Arial"/>
          <w:b w:val="0"/>
          <w:sz w:val="24"/>
          <w:szCs w:val="24"/>
        </w:rPr>
        <w:t xml:space="preserve"> постановления </w:t>
      </w:r>
      <w:r w:rsidRPr="009B41C4">
        <w:rPr>
          <w:rFonts w:ascii="Arial" w:hAnsi="Arial" w:cs="Arial"/>
          <w:b w:val="0"/>
          <w:bCs w:val="0"/>
          <w:sz w:val="24"/>
          <w:szCs w:val="24"/>
        </w:rPr>
        <w:t xml:space="preserve">администрации Приреченского сельсовета </w:t>
      </w:r>
      <w:r w:rsidRPr="009B41C4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№</w:t>
      </w:r>
      <w:r w:rsidR="007538AA" w:rsidRPr="009B41C4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B41C4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4 от 19.02.2001г. «О присвоении порядковых номеров и наименовании улиц в населенных пунктах Приреченского сельсовета» на основании Устава Приреченского сельсовета</w:t>
      </w:r>
      <w:r w:rsidRPr="009B41C4">
        <w:rPr>
          <w:rFonts w:ascii="Arial" w:hAnsi="Arial" w:cs="Arial"/>
          <w:b w:val="0"/>
          <w:sz w:val="24"/>
          <w:szCs w:val="24"/>
        </w:rPr>
        <w:t xml:space="preserve"> </w:t>
      </w:r>
      <w:r w:rsidRPr="009B41C4">
        <w:rPr>
          <w:rFonts w:ascii="Arial" w:hAnsi="Arial" w:cs="Arial"/>
          <w:sz w:val="24"/>
          <w:szCs w:val="24"/>
        </w:rPr>
        <w:t>ПОСТАНОВЛЯЮ:</w:t>
      </w:r>
    </w:p>
    <w:p w:rsidR="002A4BEE" w:rsidRPr="009B41C4" w:rsidRDefault="002A4BEE" w:rsidP="00B5630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9B41C4">
        <w:rPr>
          <w:rFonts w:ascii="Arial" w:eastAsia="Times New Roman" w:hAnsi="Arial" w:cs="Arial"/>
          <w:bCs/>
          <w:sz w:val="24"/>
          <w:szCs w:val="24"/>
        </w:rPr>
        <w:t xml:space="preserve">Присвоить </w:t>
      </w:r>
      <w:r w:rsidR="002E39E4" w:rsidRPr="009B41C4">
        <w:rPr>
          <w:rFonts w:ascii="Arial" w:eastAsia="Times New Roman" w:hAnsi="Arial" w:cs="Arial"/>
          <w:bCs/>
          <w:sz w:val="24"/>
          <w:szCs w:val="24"/>
        </w:rPr>
        <w:t xml:space="preserve">приусадебным </w:t>
      </w:r>
      <w:r w:rsidR="008116D6" w:rsidRPr="009B41C4">
        <w:rPr>
          <w:rFonts w:ascii="Arial" w:eastAsia="Times New Roman" w:hAnsi="Arial" w:cs="Arial"/>
          <w:bCs/>
          <w:sz w:val="24"/>
          <w:szCs w:val="24"/>
        </w:rPr>
        <w:t>земельн</w:t>
      </w:r>
      <w:r w:rsidR="002E39E4" w:rsidRPr="009B41C4">
        <w:rPr>
          <w:rFonts w:ascii="Arial" w:eastAsia="Times New Roman" w:hAnsi="Arial" w:cs="Arial"/>
          <w:bCs/>
          <w:sz w:val="24"/>
          <w:szCs w:val="24"/>
        </w:rPr>
        <w:t>ым участкам</w:t>
      </w:r>
      <w:r w:rsidR="00B56308" w:rsidRPr="009B41C4">
        <w:rPr>
          <w:rFonts w:ascii="Arial" w:eastAsia="Times New Roman" w:hAnsi="Arial" w:cs="Arial"/>
          <w:bCs/>
          <w:sz w:val="24"/>
          <w:szCs w:val="24"/>
        </w:rPr>
        <w:t xml:space="preserve">, расположенным на территории </w:t>
      </w:r>
      <w:r w:rsidR="00552EBF" w:rsidRPr="009B41C4">
        <w:rPr>
          <w:rFonts w:ascii="Arial" w:eastAsia="Times New Roman" w:hAnsi="Arial" w:cs="Arial"/>
          <w:bCs/>
          <w:sz w:val="24"/>
          <w:szCs w:val="24"/>
        </w:rPr>
        <w:t xml:space="preserve">п. </w:t>
      </w:r>
      <w:r w:rsidR="0006135E" w:rsidRPr="009B41C4">
        <w:rPr>
          <w:rFonts w:ascii="Arial" w:eastAsia="Times New Roman" w:hAnsi="Arial" w:cs="Arial"/>
          <w:bCs/>
          <w:sz w:val="24"/>
          <w:szCs w:val="24"/>
        </w:rPr>
        <w:t>Приреченск</w:t>
      </w:r>
      <w:r w:rsidR="00B56308" w:rsidRPr="009B41C4">
        <w:rPr>
          <w:rFonts w:ascii="Arial" w:hAnsi="Arial" w:cs="Arial"/>
          <w:sz w:val="24"/>
          <w:szCs w:val="24"/>
        </w:rPr>
        <w:t xml:space="preserve"> </w:t>
      </w:r>
      <w:r w:rsidR="00B56308" w:rsidRPr="009B41C4">
        <w:rPr>
          <w:rFonts w:ascii="Arial" w:eastAsia="Times New Roman" w:hAnsi="Arial" w:cs="Arial"/>
          <w:bCs/>
          <w:sz w:val="24"/>
          <w:szCs w:val="24"/>
        </w:rPr>
        <w:t>Ужурского района</w:t>
      </w:r>
      <w:r w:rsidR="00B56308" w:rsidRPr="009B41C4">
        <w:rPr>
          <w:rFonts w:ascii="Arial" w:hAnsi="Arial" w:cs="Arial"/>
          <w:sz w:val="24"/>
          <w:szCs w:val="24"/>
        </w:rPr>
        <w:t xml:space="preserve"> </w:t>
      </w:r>
      <w:r w:rsidR="00B56308" w:rsidRPr="009B41C4">
        <w:rPr>
          <w:rFonts w:ascii="Arial" w:eastAsia="Times New Roman" w:hAnsi="Arial" w:cs="Arial"/>
          <w:bCs/>
          <w:sz w:val="24"/>
          <w:szCs w:val="24"/>
        </w:rPr>
        <w:t>Красноярского края</w:t>
      </w:r>
      <w:r w:rsidR="002E39E4" w:rsidRPr="009B41C4">
        <w:rPr>
          <w:rFonts w:ascii="Arial" w:eastAsia="Times New Roman" w:hAnsi="Arial" w:cs="Arial"/>
          <w:bCs/>
          <w:sz w:val="24"/>
          <w:szCs w:val="24"/>
        </w:rPr>
        <w:t xml:space="preserve"> адреса</w:t>
      </w:r>
      <w:r w:rsidR="00C8083F" w:rsidRPr="009B41C4">
        <w:rPr>
          <w:rFonts w:ascii="Arial" w:eastAsia="Times New Roman" w:hAnsi="Arial" w:cs="Arial"/>
          <w:bCs/>
          <w:sz w:val="24"/>
          <w:szCs w:val="24"/>
        </w:rPr>
        <w:t>,</w:t>
      </w:r>
      <w:r w:rsidR="002E39E4" w:rsidRPr="009B41C4">
        <w:rPr>
          <w:rFonts w:ascii="Arial" w:eastAsia="Times New Roman" w:hAnsi="Arial" w:cs="Arial"/>
          <w:bCs/>
          <w:sz w:val="24"/>
          <w:szCs w:val="24"/>
        </w:rPr>
        <w:t xml:space="preserve"> согласно Приложения 1.</w:t>
      </w:r>
    </w:p>
    <w:p w:rsidR="007538AA" w:rsidRPr="009B41C4" w:rsidRDefault="007538AA" w:rsidP="00EC39DA">
      <w:pPr>
        <w:pStyle w:val="a3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9B41C4">
        <w:rPr>
          <w:rFonts w:ascii="Arial" w:hAnsi="Arial" w:cs="Arial"/>
          <w:sz w:val="24"/>
          <w:szCs w:val="24"/>
        </w:rPr>
        <w:t>Заместителю главы администрации Приреченского сельсовета Паркиной Н.В. обеспечить размещение сведений о присвоении адрес</w:t>
      </w:r>
      <w:r w:rsidR="008116D6" w:rsidRPr="009B41C4">
        <w:rPr>
          <w:rFonts w:ascii="Arial" w:hAnsi="Arial" w:cs="Arial"/>
          <w:sz w:val="24"/>
          <w:szCs w:val="24"/>
        </w:rPr>
        <w:t>а</w:t>
      </w:r>
      <w:r w:rsidRPr="009B41C4">
        <w:rPr>
          <w:rFonts w:ascii="Arial" w:hAnsi="Arial" w:cs="Arial"/>
          <w:sz w:val="24"/>
          <w:szCs w:val="24"/>
        </w:rPr>
        <w:t xml:space="preserve"> объект</w:t>
      </w:r>
      <w:r w:rsidR="003B35AF" w:rsidRPr="009B41C4">
        <w:rPr>
          <w:rFonts w:ascii="Arial" w:hAnsi="Arial" w:cs="Arial"/>
          <w:sz w:val="24"/>
          <w:szCs w:val="24"/>
        </w:rPr>
        <w:t>у</w:t>
      </w:r>
      <w:r w:rsidRPr="009B41C4">
        <w:rPr>
          <w:rFonts w:ascii="Arial" w:hAnsi="Arial" w:cs="Arial"/>
          <w:sz w:val="24"/>
          <w:szCs w:val="24"/>
        </w:rPr>
        <w:t xml:space="preserve"> адресации, указанн</w:t>
      </w:r>
      <w:r w:rsidR="003B35AF" w:rsidRPr="009B41C4">
        <w:rPr>
          <w:rFonts w:ascii="Arial" w:hAnsi="Arial" w:cs="Arial"/>
          <w:sz w:val="24"/>
          <w:szCs w:val="24"/>
        </w:rPr>
        <w:t>ому</w:t>
      </w:r>
      <w:r w:rsidRPr="009B41C4">
        <w:rPr>
          <w:rFonts w:ascii="Arial" w:hAnsi="Arial" w:cs="Arial"/>
          <w:sz w:val="24"/>
          <w:szCs w:val="24"/>
        </w:rPr>
        <w:t xml:space="preserve"> в пункт</w:t>
      </w:r>
      <w:r w:rsidR="007B6C5B" w:rsidRPr="009B41C4">
        <w:rPr>
          <w:rFonts w:ascii="Arial" w:hAnsi="Arial" w:cs="Arial"/>
          <w:sz w:val="24"/>
          <w:szCs w:val="24"/>
        </w:rPr>
        <w:t>е</w:t>
      </w:r>
      <w:r w:rsidRPr="009B41C4">
        <w:rPr>
          <w:rFonts w:ascii="Arial" w:hAnsi="Arial" w:cs="Arial"/>
          <w:sz w:val="24"/>
          <w:szCs w:val="24"/>
        </w:rPr>
        <w:t xml:space="preserve"> 1</w:t>
      </w:r>
      <w:r w:rsidR="000520E8" w:rsidRPr="009B41C4">
        <w:rPr>
          <w:rFonts w:ascii="Arial" w:hAnsi="Arial" w:cs="Arial"/>
          <w:sz w:val="24"/>
          <w:szCs w:val="24"/>
        </w:rPr>
        <w:t xml:space="preserve"> </w:t>
      </w:r>
      <w:r w:rsidRPr="009B41C4">
        <w:rPr>
          <w:rFonts w:ascii="Arial" w:hAnsi="Arial" w:cs="Arial"/>
          <w:sz w:val="24"/>
          <w:szCs w:val="24"/>
        </w:rPr>
        <w:t>настоящего постановления, на портале федеральной информационной адресной системы в информационно-телекоммуникационной сети Интернет.</w:t>
      </w:r>
    </w:p>
    <w:p w:rsidR="007538AA" w:rsidRPr="009B41C4" w:rsidRDefault="007538AA" w:rsidP="00EC39DA">
      <w:pPr>
        <w:numPr>
          <w:ilvl w:val="0"/>
          <w:numId w:val="3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9B41C4">
        <w:rPr>
          <w:rFonts w:ascii="Arial" w:hAnsi="Arial" w:cs="Arial"/>
          <w:sz w:val="24"/>
          <w:szCs w:val="24"/>
        </w:rPr>
        <w:t>Опубликовать настоящее постановление в газете «Приреченские вести» и на официальном сайте администрации Приреченского сельсовета.</w:t>
      </w:r>
    </w:p>
    <w:p w:rsidR="002A4BEE" w:rsidRPr="009B41C4" w:rsidRDefault="007538AA" w:rsidP="000520E8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9B41C4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2A4BEE" w:rsidRPr="009B41C4" w:rsidRDefault="002A4BEE" w:rsidP="002A4B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2A4BEE" w:rsidRPr="009B41C4" w:rsidRDefault="002A4BEE" w:rsidP="002A4B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7538AA" w:rsidRPr="009B41C4" w:rsidRDefault="007C72E5" w:rsidP="007538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1C4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2A4BEE" w:rsidRPr="009B41C4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 w:rsidRPr="009B41C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538AA" w:rsidRPr="009B41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A4BEE" w:rsidRPr="009B41C4" w:rsidRDefault="002A4BEE" w:rsidP="000520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B41C4">
        <w:rPr>
          <w:rFonts w:ascii="Arial" w:eastAsia="Times New Roman" w:hAnsi="Arial" w:cs="Arial"/>
          <w:sz w:val="24"/>
          <w:szCs w:val="24"/>
          <w:lang w:eastAsia="ru-RU"/>
        </w:rPr>
        <w:t xml:space="preserve">Приреченского сельсовета                 </w:t>
      </w:r>
      <w:r w:rsidR="007538AA" w:rsidRPr="009B41C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Pr="009B41C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="007C72E5" w:rsidRPr="009B41C4">
        <w:rPr>
          <w:rFonts w:ascii="Arial" w:eastAsia="Times New Roman" w:hAnsi="Arial" w:cs="Arial"/>
          <w:sz w:val="24"/>
          <w:szCs w:val="24"/>
          <w:lang w:eastAsia="ru-RU"/>
        </w:rPr>
        <w:t>А.В. Костяев</w:t>
      </w:r>
      <w:r w:rsidRPr="009B41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E39E4" w:rsidRPr="009B41C4" w:rsidRDefault="002E39E4" w:rsidP="000520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39E4" w:rsidRPr="009B41C4" w:rsidRDefault="002E39E4" w:rsidP="000520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39E4" w:rsidRPr="009B41C4" w:rsidRDefault="002E39E4" w:rsidP="000520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39E4" w:rsidRPr="009B41C4" w:rsidRDefault="002E39E4" w:rsidP="000520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39E4" w:rsidRPr="009B41C4" w:rsidRDefault="002E39E4" w:rsidP="000520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39E4" w:rsidRPr="009B41C4" w:rsidRDefault="002E39E4" w:rsidP="000520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39E4" w:rsidRDefault="002E39E4" w:rsidP="000520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41C4" w:rsidRDefault="009B41C4" w:rsidP="000520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41C4" w:rsidRDefault="009B41C4" w:rsidP="000520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41C4" w:rsidRDefault="009B41C4" w:rsidP="000520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41C4" w:rsidRDefault="009B41C4" w:rsidP="000520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41C4" w:rsidRDefault="009B41C4" w:rsidP="000520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41C4" w:rsidRDefault="009B41C4" w:rsidP="000520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41C4" w:rsidRDefault="009B41C4" w:rsidP="000520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41C4" w:rsidRDefault="009B41C4" w:rsidP="000520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41C4" w:rsidRDefault="009B41C4" w:rsidP="000520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41C4" w:rsidRDefault="009B41C4" w:rsidP="000520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41C4" w:rsidRDefault="009B41C4" w:rsidP="000520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41C4" w:rsidRPr="009B41C4" w:rsidRDefault="009B41C4" w:rsidP="000520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C8083F" w:rsidRPr="009B41C4" w:rsidRDefault="00C8083F" w:rsidP="000520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39E4" w:rsidRPr="009B41C4" w:rsidRDefault="002E39E4" w:rsidP="000520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E39E4" w:rsidRPr="009B41C4" w:rsidRDefault="002E39E4" w:rsidP="002E3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41C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1</w:t>
      </w:r>
    </w:p>
    <w:p w:rsidR="00B56308" w:rsidRPr="009B41C4" w:rsidRDefault="00B56308" w:rsidP="002E3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41C4">
        <w:rPr>
          <w:rFonts w:ascii="Arial" w:eastAsia="Times New Roman" w:hAnsi="Arial" w:cs="Arial"/>
          <w:sz w:val="24"/>
          <w:szCs w:val="24"/>
          <w:lang w:eastAsia="ru-RU"/>
        </w:rPr>
        <w:t>к Постановлению</w:t>
      </w:r>
      <w:r w:rsidRPr="009B41C4">
        <w:rPr>
          <w:rFonts w:ascii="Arial" w:hAnsi="Arial" w:cs="Arial"/>
          <w:sz w:val="24"/>
          <w:szCs w:val="24"/>
        </w:rPr>
        <w:t xml:space="preserve"> </w:t>
      </w:r>
      <w:r w:rsidRPr="009B41C4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</w:p>
    <w:p w:rsidR="00B56308" w:rsidRPr="009B41C4" w:rsidRDefault="00B56308" w:rsidP="002E3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41C4">
        <w:rPr>
          <w:rFonts w:ascii="Arial" w:eastAsia="Times New Roman" w:hAnsi="Arial" w:cs="Arial"/>
          <w:sz w:val="24"/>
          <w:szCs w:val="24"/>
          <w:lang w:eastAsia="ru-RU"/>
        </w:rPr>
        <w:t xml:space="preserve"> Приреченского сельсовета</w:t>
      </w:r>
    </w:p>
    <w:p w:rsidR="00B56308" w:rsidRPr="009B41C4" w:rsidRDefault="00B56308" w:rsidP="002E3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9B41C4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7C72E5" w:rsidRPr="009B41C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13E7" w:rsidRPr="009B41C4">
        <w:rPr>
          <w:rFonts w:ascii="Arial" w:eastAsia="Times New Roman" w:hAnsi="Arial" w:cs="Arial"/>
          <w:sz w:val="24"/>
          <w:szCs w:val="24"/>
          <w:lang w:eastAsia="ru-RU"/>
        </w:rPr>
        <w:t>42</w:t>
      </w:r>
      <w:r w:rsidRPr="009B41C4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6C13E7" w:rsidRPr="009B41C4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9B41C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C72E5" w:rsidRPr="009B41C4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6C13E7" w:rsidRPr="009B41C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B41C4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7C72E5" w:rsidRPr="009B41C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B41C4">
        <w:rPr>
          <w:rFonts w:ascii="Arial" w:eastAsia="Times New Roman" w:hAnsi="Arial" w:cs="Arial"/>
          <w:sz w:val="24"/>
          <w:szCs w:val="24"/>
          <w:lang w:eastAsia="ru-RU"/>
        </w:rPr>
        <w:t>г</w:t>
      </w:r>
    </w:p>
    <w:p w:rsidR="002E39E4" w:rsidRPr="009B41C4" w:rsidRDefault="002E39E4" w:rsidP="000520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39E4" w:rsidRPr="009B41C4" w:rsidRDefault="002E39E4" w:rsidP="002E3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41C4">
        <w:rPr>
          <w:rFonts w:ascii="Arial" w:hAnsi="Arial" w:cs="Arial"/>
          <w:sz w:val="24"/>
          <w:szCs w:val="24"/>
        </w:rPr>
        <w:t>АДРЕСНЫЕ СПИСКИ</w:t>
      </w:r>
    </w:p>
    <w:p w:rsidR="002E39E4" w:rsidRPr="009B41C4" w:rsidRDefault="002E39E4" w:rsidP="002E3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41C4">
        <w:rPr>
          <w:rFonts w:ascii="Arial" w:hAnsi="Arial" w:cs="Arial"/>
          <w:sz w:val="24"/>
          <w:szCs w:val="24"/>
        </w:rPr>
        <w:t>приусадебных земельных участков, расположенных</w:t>
      </w:r>
    </w:p>
    <w:p w:rsidR="002E39E4" w:rsidRPr="009B41C4" w:rsidRDefault="002E39E4" w:rsidP="002E3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41C4">
        <w:rPr>
          <w:rFonts w:ascii="Arial" w:hAnsi="Arial" w:cs="Arial"/>
          <w:sz w:val="24"/>
          <w:szCs w:val="24"/>
        </w:rPr>
        <w:t xml:space="preserve"> на территории Приреченского сельсовета </w:t>
      </w:r>
    </w:p>
    <w:p w:rsidR="002E39E4" w:rsidRPr="009B41C4" w:rsidRDefault="00552EBF" w:rsidP="002E3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41C4">
        <w:rPr>
          <w:rFonts w:ascii="Arial" w:hAnsi="Arial" w:cs="Arial"/>
          <w:sz w:val="24"/>
          <w:szCs w:val="24"/>
        </w:rPr>
        <w:t xml:space="preserve">п. </w:t>
      </w:r>
      <w:r w:rsidR="0006135E" w:rsidRPr="009B41C4">
        <w:rPr>
          <w:rFonts w:ascii="Arial" w:hAnsi="Arial" w:cs="Arial"/>
          <w:sz w:val="24"/>
          <w:szCs w:val="24"/>
        </w:rPr>
        <w:t>Приреченс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7"/>
        <w:gridCol w:w="1883"/>
        <w:gridCol w:w="2419"/>
        <w:gridCol w:w="4425"/>
      </w:tblGrid>
      <w:tr w:rsidR="00D71E38" w:rsidRPr="009B41C4" w:rsidTr="00D07DC0">
        <w:tc>
          <w:tcPr>
            <w:tcW w:w="576" w:type="dxa"/>
          </w:tcPr>
          <w:p w:rsidR="006E3F4F" w:rsidRPr="009B41C4" w:rsidRDefault="006E3F4F" w:rsidP="002E3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15" w:type="dxa"/>
          </w:tcPr>
          <w:p w:rsidR="006E3F4F" w:rsidRPr="009B41C4" w:rsidRDefault="006E3F4F" w:rsidP="002E3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2240" w:type="dxa"/>
          </w:tcPr>
          <w:p w:rsidR="006E3F4F" w:rsidRPr="009B41C4" w:rsidRDefault="006E3F4F" w:rsidP="002E3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</w:tc>
        <w:tc>
          <w:tcPr>
            <w:tcW w:w="4813" w:type="dxa"/>
          </w:tcPr>
          <w:p w:rsidR="006E3F4F" w:rsidRPr="009B41C4" w:rsidRDefault="006E3F4F" w:rsidP="002E3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Адрес объекта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6E3F4F" w:rsidRPr="009B41C4" w:rsidRDefault="006E3F4F" w:rsidP="002E3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5" w:type="dxa"/>
            <w:vAlign w:val="center"/>
          </w:tcPr>
          <w:p w:rsidR="006E3F4F" w:rsidRPr="009B41C4" w:rsidRDefault="006E3F4F" w:rsidP="002E39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6E3F4F" w:rsidRPr="009B41C4" w:rsidRDefault="00793751" w:rsidP="008D6F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9</w:t>
            </w:r>
          </w:p>
        </w:tc>
        <w:tc>
          <w:tcPr>
            <w:tcW w:w="4813" w:type="dxa"/>
          </w:tcPr>
          <w:p w:rsidR="006E3F4F" w:rsidRPr="009B41C4" w:rsidRDefault="006E3F4F" w:rsidP="000613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</w:t>
            </w:r>
            <w:r w:rsidR="0006135E" w:rsidRPr="009B41C4">
              <w:rPr>
                <w:rFonts w:ascii="Arial" w:hAnsi="Arial" w:cs="Arial"/>
                <w:sz w:val="24"/>
                <w:szCs w:val="24"/>
              </w:rPr>
              <w:t>Приреченск</w:t>
            </w:r>
            <w:r w:rsidR="00552EBF" w:rsidRPr="009B41C4">
              <w:rPr>
                <w:rFonts w:ascii="Arial" w:hAnsi="Arial" w:cs="Arial"/>
                <w:sz w:val="24"/>
                <w:szCs w:val="24"/>
              </w:rPr>
              <w:t xml:space="preserve"> Посёлок</w:t>
            </w:r>
            <w:r w:rsidRPr="009B41C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6135E" w:rsidRPr="009B41C4">
              <w:rPr>
                <w:rFonts w:ascii="Arial" w:hAnsi="Arial" w:cs="Arial"/>
                <w:sz w:val="24"/>
                <w:szCs w:val="24"/>
              </w:rPr>
              <w:t>Ведерникова</w:t>
            </w:r>
            <w:r w:rsidRPr="009B41C4">
              <w:rPr>
                <w:rFonts w:ascii="Arial" w:hAnsi="Arial" w:cs="Arial"/>
                <w:sz w:val="24"/>
                <w:szCs w:val="24"/>
              </w:rPr>
              <w:t xml:space="preserve"> Улица, земельный участок 1</w:t>
            </w:r>
            <w:r w:rsidR="0006135E" w:rsidRPr="009B41C4"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552EBF" w:rsidRPr="009B41C4" w:rsidRDefault="00552EBF" w:rsidP="0055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15" w:type="dxa"/>
            <w:vAlign w:val="center"/>
          </w:tcPr>
          <w:p w:rsidR="00552EBF" w:rsidRPr="009B41C4" w:rsidRDefault="00552EBF" w:rsidP="0055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552EBF" w:rsidRPr="009B41C4" w:rsidRDefault="0006135E" w:rsidP="0055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0</w:t>
            </w:r>
          </w:p>
        </w:tc>
        <w:tc>
          <w:tcPr>
            <w:tcW w:w="4813" w:type="dxa"/>
          </w:tcPr>
          <w:p w:rsidR="00552EBF" w:rsidRPr="009B41C4" w:rsidRDefault="0006135E" w:rsidP="00552E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Красноярский край, Ужурский муниципальный район, Сельское поселение Приреченский сельсовет, Приреченск Посёлок, Ведерникова Улица, земельный участок 1/2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15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1</w:t>
            </w:r>
          </w:p>
        </w:tc>
        <w:tc>
          <w:tcPr>
            <w:tcW w:w="4813" w:type="dxa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3/1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15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2</w:t>
            </w:r>
          </w:p>
        </w:tc>
        <w:tc>
          <w:tcPr>
            <w:tcW w:w="4813" w:type="dxa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3/2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15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93751" w:rsidRPr="009B41C4" w:rsidRDefault="007E7866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3</w:t>
            </w:r>
          </w:p>
        </w:tc>
        <w:tc>
          <w:tcPr>
            <w:tcW w:w="4813" w:type="dxa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5/1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15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93751" w:rsidRPr="009B41C4" w:rsidRDefault="007E7866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4</w:t>
            </w:r>
          </w:p>
        </w:tc>
        <w:tc>
          <w:tcPr>
            <w:tcW w:w="4813" w:type="dxa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5/2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15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93751" w:rsidRPr="009B41C4" w:rsidRDefault="007E7866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5</w:t>
            </w:r>
          </w:p>
        </w:tc>
        <w:tc>
          <w:tcPr>
            <w:tcW w:w="4813" w:type="dxa"/>
          </w:tcPr>
          <w:p w:rsidR="00793751" w:rsidRPr="009B41C4" w:rsidRDefault="00793751" w:rsidP="007E7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</w:t>
            </w:r>
            <w:r w:rsidR="007E7866" w:rsidRPr="009B41C4">
              <w:rPr>
                <w:rFonts w:ascii="Arial" w:hAnsi="Arial" w:cs="Arial"/>
                <w:sz w:val="24"/>
                <w:szCs w:val="24"/>
              </w:rPr>
              <w:t>7</w:t>
            </w:r>
            <w:r w:rsidRPr="009B41C4"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715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93751" w:rsidRPr="009B41C4" w:rsidRDefault="007E7866" w:rsidP="007E7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6</w:t>
            </w:r>
          </w:p>
        </w:tc>
        <w:tc>
          <w:tcPr>
            <w:tcW w:w="4813" w:type="dxa"/>
          </w:tcPr>
          <w:p w:rsidR="00793751" w:rsidRPr="009B41C4" w:rsidRDefault="00793751" w:rsidP="007E7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</w:t>
            </w:r>
            <w:r w:rsidR="007E7866" w:rsidRPr="009B41C4">
              <w:rPr>
                <w:rFonts w:ascii="Arial" w:hAnsi="Arial" w:cs="Arial"/>
                <w:sz w:val="24"/>
                <w:szCs w:val="24"/>
              </w:rPr>
              <w:t>7</w:t>
            </w:r>
            <w:r w:rsidRPr="009B41C4">
              <w:rPr>
                <w:rFonts w:ascii="Arial" w:hAnsi="Arial" w:cs="Arial"/>
                <w:sz w:val="24"/>
                <w:szCs w:val="24"/>
              </w:rPr>
              <w:t>/</w:t>
            </w:r>
            <w:r w:rsidR="007E7866" w:rsidRPr="009B41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15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93751" w:rsidRPr="009B41C4" w:rsidRDefault="007E7866" w:rsidP="007E7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7</w:t>
            </w:r>
          </w:p>
        </w:tc>
        <w:tc>
          <w:tcPr>
            <w:tcW w:w="4813" w:type="dxa"/>
          </w:tcPr>
          <w:p w:rsidR="00793751" w:rsidRPr="009B41C4" w:rsidRDefault="00793751" w:rsidP="007E7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</w:t>
            </w:r>
            <w:r w:rsidR="007E7866" w:rsidRPr="009B41C4">
              <w:rPr>
                <w:rFonts w:ascii="Arial" w:hAnsi="Arial" w:cs="Arial"/>
                <w:sz w:val="24"/>
                <w:szCs w:val="24"/>
              </w:rPr>
              <w:t>9</w:t>
            </w:r>
            <w:r w:rsidRPr="009B41C4"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15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93751" w:rsidRPr="009B41C4" w:rsidRDefault="007E7866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8</w:t>
            </w:r>
          </w:p>
        </w:tc>
        <w:tc>
          <w:tcPr>
            <w:tcW w:w="4813" w:type="dxa"/>
          </w:tcPr>
          <w:p w:rsidR="00793751" w:rsidRPr="009B41C4" w:rsidRDefault="00793751" w:rsidP="007E7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</w:t>
            </w:r>
            <w:r w:rsidR="007E7866" w:rsidRPr="009B41C4">
              <w:rPr>
                <w:rFonts w:ascii="Arial" w:hAnsi="Arial" w:cs="Arial"/>
                <w:sz w:val="24"/>
                <w:szCs w:val="24"/>
              </w:rPr>
              <w:t>9</w:t>
            </w:r>
            <w:r w:rsidRPr="009B41C4">
              <w:rPr>
                <w:rFonts w:ascii="Arial" w:hAnsi="Arial" w:cs="Arial"/>
                <w:sz w:val="24"/>
                <w:szCs w:val="24"/>
              </w:rPr>
              <w:t>/</w:t>
            </w:r>
            <w:r w:rsidR="007E7866" w:rsidRPr="009B41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15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93751" w:rsidRPr="009B41C4" w:rsidRDefault="007E7866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9</w:t>
            </w:r>
          </w:p>
        </w:tc>
        <w:tc>
          <w:tcPr>
            <w:tcW w:w="4813" w:type="dxa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</w:t>
            </w:r>
            <w:r w:rsidR="007E7866" w:rsidRPr="009B41C4">
              <w:rPr>
                <w:rFonts w:ascii="Arial" w:hAnsi="Arial" w:cs="Arial"/>
                <w:sz w:val="24"/>
                <w:szCs w:val="24"/>
              </w:rPr>
              <w:t>1</w:t>
            </w:r>
            <w:r w:rsidRPr="009B41C4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15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93751" w:rsidRPr="009B41C4" w:rsidRDefault="00F10919" w:rsidP="00F10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40</w:t>
            </w:r>
          </w:p>
        </w:tc>
        <w:tc>
          <w:tcPr>
            <w:tcW w:w="4813" w:type="dxa"/>
          </w:tcPr>
          <w:p w:rsidR="00793751" w:rsidRPr="009B41C4" w:rsidRDefault="00793751" w:rsidP="00F10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</w:t>
            </w:r>
            <w:r w:rsidR="00F10919" w:rsidRPr="009B41C4">
              <w:rPr>
                <w:rFonts w:ascii="Arial" w:hAnsi="Arial" w:cs="Arial"/>
                <w:sz w:val="24"/>
                <w:szCs w:val="24"/>
              </w:rPr>
              <w:t>1</w:t>
            </w:r>
            <w:r w:rsidRPr="009B41C4">
              <w:rPr>
                <w:rFonts w:ascii="Arial" w:hAnsi="Arial" w:cs="Arial"/>
                <w:sz w:val="24"/>
                <w:szCs w:val="24"/>
              </w:rPr>
              <w:t>1/</w:t>
            </w:r>
            <w:r w:rsidR="00F10919" w:rsidRPr="009B41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15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93751" w:rsidRPr="009B41C4" w:rsidRDefault="00F10919" w:rsidP="00F10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41</w:t>
            </w:r>
          </w:p>
        </w:tc>
        <w:tc>
          <w:tcPr>
            <w:tcW w:w="4813" w:type="dxa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1</w:t>
            </w:r>
            <w:r w:rsidR="00F10919" w:rsidRPr="009B41C4">
              <w:rPr>
                <w:rFonts w:ascii="Arial" w:hAnsi="Arial" w:cs="Arial"/>
                <w:sz w:val="24"/>
                <w:szCs w:val="24"/>
              </w:rPr>
              <w:t>3</w:t>
            </w:r>
            <w:r w:rsidRPr="009B41C4"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15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93751" w:rsidRPr="009B41C4" w:rsidRDefault="00F10919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42</w:t>
            </w:r>
          </w:p>
        </w:tc>
        <w:tc>
          <w:tcPr>
            <w:tcW w:w="4813" w:type="dxa"/>
          </w:tcPr>
          <w:p w:rsidR="00793751" w:rsidRPr="009B41C4" w:rsidRDefault="00793751" w:rsidP="00F10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1</w:t>
            </w:r>
            <w:r w:rsidR="00F10919" w:rsidRPr="009B41C4">
              <w:rPr>
                <w:rFonts w:ascii="Arial" w:hAnsi="Arial" w:cs="Arial"/>
                <w:sz w:val="24"/>
                <w:szCs w:val="24"/>
              </w:rPr>
              <w:t>3</w:t>
            </w:r>
            <w:r w:rsidRPr="009B41C4">
              <w:rPr>
                <w:rFonts w:ascii="Arial" w:hAnsi="Arial" w:cs="Arial"/>
                <w:sz w:val="24"/>
                <w:szCs w:val="24"/>
              </w:rPr>
              <w:t>/</w:t>
            </w:r>
            <w:r w:rsidR="00F10919" w:rsidRPr="009B41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15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93751" w:rsidRPr="009B41C4" w:rsidRDefault="007E7866" w:rsidP="00F10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</w:t>
            </w:r>
            <w:r w:rsidR="00F10919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4</w:t>
            </w: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3</w:t>
            </w:r>
          </w:p>
        </w:tc>
        <w:tc>
          <w:tcPr>
            <w:tcW w:w="4813" w:type="dxa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1</w:t>
            </w:r>
            <w:r w:rsidR="00F10919" w:rsidRPr="009B41C4">
              <w:rPr>
                <w:rFonts w:ascii="Arial" w:hAnsi="Arial" w:cs="Arial"/>
                <w:sz w:val="24"/>
                <w:szCs w:val="24"/>
              </w:rPr>
              <w:t>5</w:t>
            </w:r>
            <w:r w:rsidRPr="009B41C4"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15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93751" w:rsidRPr="009B41C4" w:rsidRDefault="00F10919" w:rsidP="00F10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44</w:t>
            </w:r>
          </w:p>
        </w:tc>
        <w:tc>
          <w:tcPr>
            <w:tcW w:w="4813" w:type="dxa"/>
          </w:tcPr>
          <w:p w:rsidR="00793751" w:rsidRPr="009B41C4" w:rsidRDefault="00793751" w:rsidP="00F10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</w:t>
            </w: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Приреченск Посёлок, Ведерникова Улица, земельный участок 1</w:t>
            </w:r>
            <w:r w:rsidR="00F10919" w:rsidRPr="009B41C4">
              <w:rPr>
                <w:rFonts w:ascii="Arial" w:hAnsi="Arial" w:cs="Arial"/>
                <w:sz w:val="24"/>
                <w:szCs w:val="24"/>
              </w:rPr>
              <w:t>5</w:t>
            </w:r>
            <w:r w:rsidRPr="009B41C4">
              <w:rPr>
                <w:rFonts w:ascii="Arial" w:hAnsi="Arial" w:cs="Arial"/>
                <w:sz w:val="24"/>
                <w:szCs w:val="24"/>
              </w:rPr>
              <w:t>/</w:t>
            </w:r>
            <w:r w:rsidR="00F10919" w:rsidRPr="009B41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715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93751" w:rsidRPr="009B41C4" w:rsidRDefault="00F10919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45</w:t>
            </w:r>
          </w:p>
        </w:tc>
        <w:tc>
          <w:tcPr>
            <w:tcW w:w="4813" w:type="dxa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1</w:t>
            </w:r>
            <w:r w:rsidR="00F10919" w:rsidRPr="009B41C4">
              <w:rPr>
                <w:rFonts w:ascii="Arial" w:hAnsi="Arial" w:cs="Arial"/>
                <w:sz w:val="24"/>
                <w:szCs w:val="24"/>
              </w:rPr>
              <w:t>7</w:t>
            </w:r>
            <w:r w:rsidRPr="009B41C4"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15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93751" w:rsidRPr="009B41C4" w:rsidRDefault="00F10919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46</w:t>
            </w:r>
          </w:p>
        </w:tc>
        <w:tc>
          <w:tcPr>
            <w:tcW w:w="4813" w:type="dxa"/>
          </w:tcPr>
          <w:p w:rsidR="00793751" w:rsidRPr="009B41C4" w:rsidRDefault="00793751" w:rsidP="00F10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1</w:t>
            </w:r>
            <w:r w:rsidR="00F10919" w:rsidRPr="009B41C4">
              <w:rPr>
                <w:rFonts w:ascii="Arial" w:hAnsi="Arial" w:cs="Arial"/>
                <w:sz w:val="24"/>
                <w:szCs w:val="24"/>
              </w:rPr>
              <w:t>7</w:t>
            </w:r>
            <w:r w:rsidRPr="009B41C4">
              <w:rPr>
                <w:rFonts w:ascii="Arial" w:hAnsi="Arial" w:cs="Arial"/>
                <w:sz w:val="24"/>
                <w:szCs w:val="24"/>
              </w:rPr>
              <w:t>/</w:t>
            </w:r>
            <w:r w:rsidR="00F10919" w:rsidRPr="009B41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15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93751" w:rsidRPr="009B41C4" w:rsidRDefault="00F10919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47</w:t>
            </w:r>
          </w:p>
        </w:tc>
        <w:tc>
          <w:tcPr>
            <w:tcW w:w="4813" w:type="dxa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1</w:t>
            </w:r>
            <w:r w:rsidR="00F10919" w:rsidRPr="009B41C4">
              <w:rPr>
                <w:rFonts w:ascii="Arial" w:hAnsi="Arial" w:cs="Arial"/>
                <w:sz w:val="24"/>
                <w:szCs w:val="24"/>
              </w:rPr>
              <w:t>9</w:t>
            </w:r>
            <w:r w:rsidRPr="009B41C4"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15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93751" w:rsidRPr="009B41C4" w:rsidRDefault="00F10919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48</w:t>
            </w:r>
          </w:p>
        </w:tc>
        <w:tc>
          <w:tcPr>
            <w:tcW w:w="4813" w:type="dxa"/>
          </w:tcPr>
          <w:p w:rsidR="00793751" w:rsidRPr="009B41C4" w:rsidRDefault="00793751" w:rsidP="00F109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1</w:t>
            </w:r>
            <w:r w:rsidR="00F10919" w:rsidRPr="009B41C4">
              <w:rPr>
                <w:rFonts w:ascii="Arial" w:hAnsi="Arial" w:cs="Arial"/>
                <w:sz w:val="24"/>
                <w:szCs w:val="24"/>
              </w:rPr>
              <w:t>9</w:t>
            </w:r>
            <w:r w:rsidRPr="009B41C4">
              <w:rPr>
                <w:rFonts w:ascii="Arial" w:hAnsi="Arial" w:cs="Arial"/>
                <w:sz w:val="24"/>
                <w:szCs w:val="24"/>
              </w:rPr>
              <w:t>/</w:t>
            </w:r>
            <w:r w:rsidR="00F10919" w:rsidRPr="009B41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15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93751" w:rsidRPr="009B41C4" w:rsidRDefault="003D43A6" w:rsidP="00906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4</w:t>
            </w:r>
            <w:r w:rsidR="009067F7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9</w:t>
            </w:r>
          </w:p>
        </w:tc>
        <w:tc>
          <w:tcPr>
            <w:tcW w:w="4813" w:type="dxa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</w:t>
            </w:r>
            <w:r w:rsidR="003D43A6" w:rsidRPr="009B41C4">
              <w:rPr>
                <w:rFonts w:ascii="Arial" w:hAnsi="Arial" w:cs="Arial"/>
                <w:sz w:val="24"/>
                <w:szCs w:val="24"/>
              </w:rPr>
              <w:t>2</w:t>
            </w:r>
            <w:r w:rsidRPr="009B41C4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15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93751" w:rsidRPr="009B41C4" w:rsidRDefault="009067F7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50</w:t>
            </w:r>
          </w:p>
        </w:tc>
        <w:tc>
          <w:tcPr>
            <w:tcW w:w="4813" w:type="dxa"/>
          </w:tcPr>
          <w:p w:rsidR="00793751" w:rsidRPr="009B41C4" w:rsidRDefault="00793751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</w:t>
            </w:r>
            <w:r w:rsidR="003D43A6" w:rsidRPr="009B41C4">
              <w:rPr>
                <w:rFonts w:ascii="Arial" w:hAnsi="Arial" w:cs="Arial"/>
                <w:sz w:val="24"/>
                <w:szCs w:val="24"/>
              </w:rPr>
              <w:t>2</w:t>
            </w:r>
            <w:r w:rsidRPr="009B41C4">
              <w:rPr>
                <w:rFonts w:ascii="Arial" w:hAnsi="Arial" w:cs="Arial"/>
                <w:sz w:val="24"/>
                <w:szCs w:val="24"/>
              </w:rPr>
              <w:t>1/</w:t>
            </w:r>
            <w:r w:rsidR="003D43A6" w:rsidRPr="009B41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15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93751" w:rsidRPr="009B41C4" w:rsidRDefault="009067F7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51</w:t>
            </w:r>
          </w:p>
        </w:tc>
        <w:tc>
          <w:tcPr>
            <w:tcW w:w="4813" w:type="dxa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</w:t>
            </w:r>
            <w:r w:rsidR="003D43A6" w:rsidRPr="009B41C4">
              <w:rPr>
                <w:rFonts w:ascii="Arial" w:hAnsi="Arial" w:cs="Arial"/>
                <w:sz w:val="24"/>
                <w:szCs w:val="24"/>
              </w:rPr>
              <w:t xml:space="preserve"> Улица, земельный участок 23</w:t>
            </w:r>
            <w:r w:rsidRPr="009B41C4"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715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93751" w:rsidRPr="009B41C4" w:rsidRDefault="009067F7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52</w:t>
            </w:r>
          </w:p>
        </w:tc>
        <w:tc>
          <w:tcPr>
            <w:tcW w:w="4813" w:type="dxa"/>
          </w:tcPr>
          <w:p w:rsidR="00793751" w:rsidRPr="009B41C4" w:rsidRDefault="00793751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</w:t>
            </w:r>
            <w:r w:rsidR="003D43A6" w:rsidRPr="009B41C4">
              <w:rPr>
                <w:rFonts w:ascii="Arial" w:hAnsi="Arial" w:cs="Arial"/>
                <w:sz w:val="24"/>
                <w:szCs w:val="24"/>
              </w:rPr>
              <w:t xml:space="preserve"> Улица, земельный участок 23</w:t>
            </w:r>
            <w:r w:rsidRPr="009B41C4">
              <w:rPr>
                <w:rFonts w:ascii="Arial" w:hAnsi="Arial" w:cs="Arial"/>
                <w:sz w:val="24"/>
                <w:szCs w:val="24"/>
              </w:rPr>
              <w:t>/</w:t>
            </w:r>
            <w:r w:rsidR="003D43A6" w:rsidRPr="009B41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715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93751" w:rsidRPr="009B41C4" w:rsidRDefault="009067F7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53</w:t>
            </w:r>
          </w:p>
        </w:tc>
        <w:tc>
          <w:tcPr>
            <w:tcW w:w="4813" w:type="dxa"/>
          </w:tcPr>
          <w:p w:rsidR="00793751" w:rsidRPr="009B41C4" w:rsidRDefault="00793751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</w:t>
            </w: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е Приреченский сельсовет, Приреченск Посёлок, Ведерникова Улица, земельный участок </w:t>
            </w:r>
            <w:r w:rsidR="003D43A6" w:rsidRPr="009B41C4">
              <w:rPr>
                <w:rFonts w:ascii="Arial" w:hAnsi="Arial" w:cs="Arial"/>
                <w:sz w:val="24"/>
                <w:szCs w:val="24"/>
              </w:rPr>
              <w:t>25</w:t>
            </w:r>
            <w:r w:rsidRPr="009B41C4"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1715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93751" w:rsidRPr="009B41C4" w:rsidRDefault="009067F7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54</w:t>
            </w:r>
          </w:p>
        </w:tc>
        <w:tc>
          <w:tcPr>
            <w:tcW w:w="4813" w:type="dxa"/>
          </w:tcPr>
          <w:p w:rsidR="00793751" w:rsidRPr="009B41C4" w:rsidRDefault="00793751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</w:t>
            </w:r>
            <w:r w:rsidR="003D43A6" w:rsidRPr="009B41C4">
              <w:rPr>
                <w:rFonts w:ascii="Arial" w:hAnsi="Arial" w:cs="Arial"/>
                <w:sz w:val="24"/>
                <w:szCs w:val="24"/>
              </w:rPr>
              <w:t xml:space="preserve"> Улица, земельный участок 25</w:t>
            </w:r>
            <w:r w:rsidRPr="009B41C4">
              <w:rPr>
                <w:rFonts w:ascii="Arial" w:hAnsi="Arial" w:cs="Arial"/>
                <w:sz w:val="24"/>
                <w:szCs w:val="24"/>
              </w:rPr>
              <w:t>/</w:t>
            </w:r>
            <w:r w:rsidR="003D43A6" w:rsidRPr="009B41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715" w:type="dxa"/>
            <w:vAlign w:val="center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93751" w:rsidRPr="009B41C4" w:rsidRDefault="009067F7" w:rsidP="009067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55</w:t>
            </w:r>
          </w:p>
        </w:tc>
        <w:tc>
          <w:tcPr>
            <w:tcW w:w="4813" w:type="dxa"/>
          </w:tcPr>
          <w:p w:rsidR="00793751" w:rsidRPr="009B41C4" w:rsidRDefault="00793751" w:rsidP="007937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</w:t>
            </w:r>
            <w:r w:rsidR="003D43A6" w:rsidRPr="009B41C4">
              <w:rPr>
                <w:rFonts w:ascii="Arial" w:hAnsi="Arial" w:cs="Arial"/>
                <w:sz w:val="24"/>
                <w:szCs w:val="24"/>
              </w:rPr>
              <w:t xml:space="preserve"> Улица, земельный участок 27</w:t>
            </w:r>
            <w:r w:rsidRPr="009B41C4"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9067F7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56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27/2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9067F7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57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29/1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4272DE" w:rsidP="00427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</w:t>
            </w:r>
            <w:r w:rsidR="00067485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1224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29/2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F41851" w:rsidRPr="009B41C4" w:rsidRDefault="00F41851" w:rsidP="00723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5</w:t>
            </w:r>
            <w:r w:rsidR="00723016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9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31/1</w:t>
            </w:r>
          </w:p>
        </w:tc>
      </w:tr>
      <w:tr w:rsidR="00723016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23016" w:rsidRPr="009B41C4" w:rsidRDefault="00723016" w:rsidP="00723016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58</w:t>
            </w:r>
          </w:p>
          <w:p w:rsidR="003D43A6" w:rsidRPr="009B41C4" w:rsidRDefault="003D43A6" w:rsidP="00723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31/2</w:t>
            </w:r>
          </w:p>
        </w:tc>
      </w:tr>
      <w:tr w:rsidR="00723016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3D43A6" w:rsidP="00723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</w:t>
            </w:r>
            <w:r w:rsidR="00723016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61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33/1</w:t>
            </w:r>
          </w:p>
        </w:tc>
      </w:tr>
      <w:tr w:rsidR="00723016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72301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62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</w:t>
            </w: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муниципальный район, Сельское поселение Приреченский сельсовет, Приреченск Посёлок, Ведерникова Улица, земельный участок 33/2</w:t>
            </w:r>
          </w:p>
        </w:tc>
      </w:tr>
      <w:tr w:rsidR="00723016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72301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63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35/1</w:t>
            </w:r>
          </w:p>
        </w:tc>
      </w:tr>
      <w:tr w:rsidR="00723016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72301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64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35/2</w:t>
            </w:r>
          </w:p>
        </w:tc>
      </w:tr>
      <w:tr w:rsidR="00723016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72301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65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37/1</w:t>
            </w:r>
          </w:p>
        </w:tc>
      </w:tr>
      <w:tr w:rsidR="00723016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72301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66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37/2</w:t>
            </w:r>
          </w:p>
        </w:tc>
      </w:tr>
      <w:tr w:rsidR="00723016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3D43A6" w:rsidP="00723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</w:t>
            </w:r>
            <w:r w:rsidR="00723016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67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39/1</w:t>
            </w:r>
          </w:p>
        </w:tc>
      </w:tr>
      <w:tr w:rsidR="00723016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72301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6</w:t>
            </w:r>
            <w:r w:rsidR="003D43A6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8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39/2</w:t>
            </w:r>
          </w:p>
        </w:tc>
      </w:tr>
      <w:tr w:rsidR="00723016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723016" w:rsidP="00723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69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41/1</w:t>
            </w:r>
          </w:p>
        </w:tc>
      </w:tr>
      <w:tr w:rsidR="00723016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72301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70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41/2</w:t>
            </w:r>
          </w:p>
        </w:tc>
      </w:tr>
      <w:tr w:rsidR="00723016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72301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71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43/1</w:t>
            </w:r>
          </w:p>
        </w:tc>
      </w:tr>
      <w:tr w:rsidR="00723016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72301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72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43/2</w:t>
            </w:r>
          </w:p>
        </w:tc>
      </w:tr>
      <w:tr w:rsidR="00723016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3D43A6" w:rsidP="00723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</w:t>
            </w:r>
            <w:r w:rsidR="00723016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73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45/1</w:t>
            </w:r>
          </w:p>
        </w:tc>
      </w:tr>
      <w:tr w:rsidR="00723016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72301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74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45/2</w:t>
            </w:r>
          </w:p>
        </w:tc>
      </w:tr>
      <w:tr w:rsidR="004272DE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694DC0" w:rsidRPr="009B41C4" w:rsidRDefault="00694DC0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0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47/1</w:t>
            </w:r>
          </w:p>
        </w:tc>
      </w:tr>
      <w:tr w:rsidR="00723016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72301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76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47/2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3D43A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</w:t>
            </w:r>
            <w:r w:rsidR="00D71E38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13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49/1</w:t>
            </w:r>
          </w:p>
        </w:tc>
      </w:tr>
      <w:tr w:rsidR="00723016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3D43A6" w:rsidP="00723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</w:t>
            </w:r>
            <w:r w:rsidR="00723016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77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49/2</w:t>
            </w:r>
          </w:p>
        </w:tc>
      </w:tr>
      <w:tr w:rsidR="00723016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3D43A6" w:rsidP="00723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</w:t>
            </w:r>
            <w:r w:rsidR="00723016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7</w:t>
            </w: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8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</w:t>
            </w: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Приреченск Посёлок, Ведерникова Улица, земельный участок 51/1</w:t>
            </w:r>
          </w:p>
        </w:tc>
      </w:tr>
      <w:tr w:rsidR="00723016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723016" w:rsidP="00723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79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51/2</w:t>
            </w:r>
          </w:p>
        </w:tc>
      </w:tr>
      <w:tr w:rsidR="00723016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72301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80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53/1</w:t>
            </w:r>
          </w:p>
        </w:tc>
      </w:tr>
      <w:tr w:rsidR="00723016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72301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</w:t>
            </w:r>
            <w:r w:rsidR="003D43A6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8</w:t>
            </w: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1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53/2</w:t>
            </w:r>
          </w:p>
        </w:tc>
      </w:tr>
      <w:tr w:rsidR="00723016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3D43A6" w:rsidP="00BE2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8</w:t>
            </w:r>
            <w:r w:rsidR="00BE2506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55/1</w:t>
            </w:r>
          </w:p>
        </w:tc>
      </w:tr>
      <w:tr w:rsidR="00723016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72301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</w:t>
            </w:r>
            <w:r w:rsidR="003D43A6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8</w:t>
            </w:r>
            <w:r w:rsidR="00BE2506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3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55/2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3D43A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</w:t>
            </w:r>
            <w:r w:rsidR="00D71E38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1</w:t>
            </w: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4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57/1</w:t>
            </w:r>
          </w:p>
        </w:tc>
      </w:tr>
      <w:tr w:rsidR="00723016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</w:t>
            </w:r>
            <w:r w:rsidR="00723016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00001:</w:t>
            </w: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8</w:t>
            </w:r>
            <w:r w:rsidR="00723016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4</w:t>
            </w:r>
          </w:p>
        </w:tc>
        <w:tc>
          <w:tcPr>
            <w:tcW w:w="4813" w:type="dxa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57/2</w:t>
            </w:r>
          </w:p>
        </w:tc>
      </w:tr>
      <w:tr w:rsidR="00723016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72301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</w:t>
            </w:r>
            <w:r w:rsidR="003D43A6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8</w:t>
            </w: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5</w:t>
            </w:r>
          </w:p>
        </w:tc>
        <w:tc>
          <w:tcPr>
            <w:tcW w:w="4813" w:type="dxa"/>
          </w:tcPr>
          <w:p w:rsidR="003D43A6" w:rsidRPr="009B41C4" w:rsidRDefault="003D43A6" w:rsidP="00723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</w:t>
            </w:r>
            <w:r w:rsidR="00723016" w:rsidRPr="009B41C4">
              <w:rPr>
                <w:rFonts w:ascii="Arial" w:hAnsi="Arial" w:cs="Arial"/>
                <w:sz w:val="24"/>
                <w:szCs w:val="24"/>
              </w:rPr>
              <w:t xml:space="preserve"> 2г</w:t>
            </w:r>
          </w:p>
        </w:tc>
      </w:tr>
      <w:tr w:rsidR="00C34C66" w:rsidRPr="009B41C4" w:rsidTr="00D07DC0">
        <w:tc>
          <w:tcPr>
            <w:tcW w:w="576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715" w:type="dxa"/>
            <w:vAlign w:val="center"/>
          </w:tcPr>
          <w:p w:rsidR="003D43A6" w:rsidRPr="009B41C4" w:rsidRDefault="003D43A6" w:rsidP="003D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3D43A6" w:rsidRPr="009B41C4" w:rsidRDefault="00C34C66" w:rsidP="00C34C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87</w:t>
            </w:r>
          </w:p>
        </w:tc>
        <w:tc>
          <w:tcPr>
            <w:tcW w:w="4813" w:type="dxa"/>
          </w:tcPr>
          <w:p w:rsidR="003D43A6" w:rsidRPr="009B41C4" w:rsidRDefault="003D43A6" w:rsidP="00723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</w:t>
            </w: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е Приреченский сельсовет, Приреченск Посёлок, Ведерникова Улица, земельный участок </w:t>
            </w:r>
            <w:r w:rsidR="00723016" w:rsidRPr="009B41C4">
              <w:rPr>
                <w:rFonts w:ascii="Arial" w:hAnsi="Arial" w:cs="Arial"/>
                <w:sz w:val="24"/>
                <w:szCs w:val="24"/>
              </w:rPr>
              <w:t>2в</w:t>
            </w:r>
            <w:r w:rsidRPr="009B41C4"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C34C66" w:rsidRPr="009B41C4" w:rsidTr="00D07DC0">
        <w:tc>
          <w:tcPr>
            <w:tcW w:w="576" w:type="dxa"/>
            <w:vAlign w:val="center"/>
          </w:tcPr>
          <w:p w:rsidR="00723016" w:rsidRPr="009B41C4" w:rsidRDefault="00723016" w:rsidP="00723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</w:p>
        </w:tc>
        <w:tc>
          <w:tcPr>
            <w:tcW w:w="1715" w:type="dxa"/>
            <w:vAlign w:val="center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23016" w:rsidRPr="009B41C4" w:rsidRDefault="00C34C6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86</w:t>
            </w:r>
          </w:p>
        </w:tc>
        <w:tc>
          <w:tcPr>
            <w:tcW w:w="4813" w:type="dxa"/>
          </w:tcPr>
          <w:p w:rsidR="00723016" w:rsidRPr="009B41C4" w:rsidRDefault="00723016" w:rsidP="00C34C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</w:t>
            </w:r>
            <w:r w:rsidR="00C34C66" w:rsidRPr="009B41C4">
              <w:rPr>
                <w:rFonts w:ascii="Arial" w:hAnsi="Arial" w:cs="Arial"/>
                <w:sz w:val="24"/>
                <w:szCs w:val="24"/>
              </w:rPr>
              <w:t>2в</w:t>
            </w:r>
            <w:r w:rsidRPr="009B41C4">
              <w:rPr>
                <w:rFonts w:ascii="Arial" w:hAnsi="Arial" w:cs="Arial"/>
                <w:sz w:val="24"/>
                <w:szCs w:val="24"/>
              </w:rPr>
              <w:t>/2</w:t>
            </w:r>
          </w:p>
        </w:tc>
      </w:tr>
      <w:tr w:rsidR="00C34C66" w:rsidRPr="009B41C4" w:rsidTr="00D07DC0">
        <w:tc>
          <w:tcPr>
            <w:tcW w:w="576" w:type="dxa"/>
            <w:vAlign w:val="center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715" w:type="dxa"/>
            <w:vAlign w:val="center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</w:t>
            </w:r>
            <w:r w:rsidR="00C34C66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89</w:t>
            </w:r>
          </w:p>
        </w:tc>
        <w:tc>
          <w:tcPr>
            <w:tcW w:w="4813" w:type="dxa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</w:t>
            </w:r>
            <w:r w:rsidR="00C34C66" w:rsidRPr="009B41C4">
              <w:rPr>
                <w:rFonts w:ascii="Arial" w:hAnsi="Arial" w:cs="Arial"/>
                <w:sz w:val="24"/>
                <w:szCs w:val="24"/>
              </w:rPr>
              <w:t>2б</w:t>
            </w:r>
            <w:r w:rsidRPr="009B41C4"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C34C66" w:rsidRPr="009B41C4" w:rsidTr="00D07DC0">
        <w:tc>
          <w:tcPr>
            <w:tcW w:w="576" w:type="dxa"/>
            <w:vAlign w:val="center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715" w:type="dxa"/>
            <w:vAlign w:val="center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23016" w:rsidRPr="009B41C4" w:rsidRDefault="00C34C6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88</w:t>
            </w:r>
          </w:p>
        </w:tc>
        <w:tc>
          <w:tcPr>
            <w:tcW w:w="4813" w:type="dxa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</w:t>
            </w:r>
            <w:r w:rsidR="00C34C66" w:rsidRPr="009B41C4">
              <w:rPr>
                <w:rFonts w:ascii="Arial" w:hAnsi="Arial" w:cs="Arial"/>
                <w:sz w:val="24"/>
                <w:szCs w:val="24"/>
              </w:rPr>
              <w:t>2б</w:t>
            </w:r>
            <w:r w:rsidRPr="009B41C4">
              <w:rPr>
                <w:rFonts w:ascii="Arial" w:hAnsi="Arial" w:cs="Arial"/>
                <w:sz w:val="24"/>
                <w:szCs w:val="24"/>
              </w:rPr>
              <w:t>/2</w:t>
            </w:r>
          </w:p>
        </w:tc>
      </w:tr>
      <w:tr w:rsidR="00694DC0" w:rsidRPr="009B41C4" w:rsidTr="00D07DC0">
        <w:tc>
          <w:tcPr>
            <w:tcW w:w="576" w:type="dxa"/>
            <w:vAlign w:val="center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715" w:type="dxa"/>
            <w:vAlign w:val="center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23016" w:rsidRPr="009B41C4" w:rsidRDefault="00723016" w:rsidP="00694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</w:t>
            </w:r>
            <w:r w:rsidR="00694DC0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9</w:t>
            </w: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1</w:t>
            </w:r>
          </w:p>
        </w:tc>
        <w:tc>
          <w:tcPr>
            <w:tcW w:w="4813" w:type="dxa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</w:t>
            </w:r>
            <w:r w:rsidR="00C34C66" w:rsidRPr="009B41C4">
              <w:rPr>
                <w:rFonts w:ascii="Arial" w:hAnsi="Arial" w:cs="Arial"/>
                <w:sz w:val="24"/>
                <w:szCs w:val="24"/>
              </w:rPr>
              <w:t>2а</w:t>
            </w:r>
            <w:r w:rsidRPr="009B41C4"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715" w:type="dxa"/>
            <w:vAlign w:val="center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</w:t>
            </w:r>
            <w:r w:rsidR="00D71E38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90</w:t>
            </w:r>
          </w:p>
        </w:tc>
        <w:tc>
          <w:tcPr>
            <w:tcW w:w="4813" w:type="dxa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</w:t>
            </w:r>
            <w:r w:rsidR="00C34C66" w:rsidRPr="009B41C4">
              <w:rPr>
                <w:rFonts w:ascii="Arial" w:hAnsi="Arial" w:cs="Arial"/>
                <w:sz w:val="24"/>
                <w:szCs w:val="24"/>
              </w:rPr>
              <w:t xml:space="preserve"> Улица, земельный участок 2а</w:t>
            </w:r>
            <w:r w:rsidRPr="009B41C4">
              <w:rPr>
                <w:rFonts w:ascii="Arial" w:hAnsi="Arial" w:cs="Arial"/>
                <w:sz w:val="24"/>
                <w:szCs w:val="24"/>
              </w:rPr>
              <w:t>/2</w:t>
            </w:r>
          </w:p>
        </w:tc>
      </w:tr>
      <w:tr w:rsidR="00694DC0" w:rsidRPr="009B41C4" w:rsidTr="00D07DC0">
        <w:tc>
          <w:tcPr>
            <w:tcW w:w="576" w:type="dxa"/>
            <w:vAlign w:val="center"/>
          </w:tcPr>
          <w:p w:rsidR="00723016" w:rsidRPr="009B41C4" w:rsidRDefault="006C13E7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715" w:type="dxa"/>
            <w:vAlign w:val="center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23016" w:rsidRPr="009B41C4" w:rsidRDefault="00694DC0" w:rsidP="00694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92</w:t>
            </w:r>
          </w:p>
        </w:tc>
        <w:tc>
          <w:tcPr>
            <w:tcW w:w="4813" w:type="dxa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</w:t>
            </w:r>
            <w:r w:rsidR="00C34C66" w:rsidRPr="009B41C4">
              <w:rPr>
                <w:rFonts w:ascii="Arial" w:hAnsi="Arial" w:cs="Arial"/>
                <w:sz w:val="24"/>
                <w:szCs w:val="24"/>
              </w:rPr>
              <w:t xml:space="preserve"> Улица, земельный участок 2</w:t>
            </w:r>
            <w:r w:rsidRPr="009B41C4">
              <w:rPr>
                <w:rFonts w:ascii="Arial" w:hAnsi="Arial" w:cs="Arial"/>
                <w:sz w:val="24"/>
                <w:szCs w:val="24"/>
              </w:rPr>
              <w:t>/2</w:t>
            </w:r>
          </w:p>
        </w:tc>
      </w:tr>
      <w:tr w:rsidR="00694DC0" w:rsidRPr="009B41C4" w:rsidTr="00D07DC0">
        <w:tc>
          <w:tcPr>
            <w:tcW w:w="576" w:type="dxa"/>
            <w:vAlign w:val="center"/>
          </w:tcPr>
          <w:p w:rsidR="00723016" w:rsidRPr="009B41C4" w:rsidRDefault="006C13E7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715" w:type="dxa"/>
            <w:vAlign w:val="center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23016" w:rsidRPr="009B41C4" w:rsidRDefault="00723016" w:rsidP="00694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</w:t>
            </w:r>
            <w:r w:rsidR="00694DC0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9</w:t>
            </w: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5</w:t>
            </w:r>
          </w:p>
        </w:tc>
        <w:tc>
          <w:tcPr>
            <w:tcW w:w="4813" w:type="dxa"/>
          </w:tcPr>
          <w:p w:rsidR="00723016" w:rsidRPr="009B41C4" w:rsidRDefault="00723016" w:rsidP="00C34C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4/1</w:t>
            </w:r>
          </w:p>
        </w:tc>
      </w:tr>
      <w:tr w:rsidR="00694DC0" w:rsidRPr="009B41C4" w:rsidTr="00D07DC0">
        <w:tc>
          <w:tcPr>
            <w:tcW w:w="576" w:type="dxa"/>
            <w:vAlign w:val="center"/>
          </w:tcPr>
          <w:p w:rsidR="00723016" w:rsidRPr="009B41C4" w:rsidRDefault="006C13E7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715" w:type="dxa"/>
            <w:vAlign w:val="center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23016" w:rsidRPr="009B41C4" w:rsidRDefault="00723016" w:rsidP="00694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</w:t>
            </w:r>
            <w:r w:rsidR="00694DC0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94</w:t>
            </w:r>
          </w:p>
        </w:tc>
        <w:tc>
          <w:tcPr>
            <w:tcW w:w="4813" w:type="dxa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</w:t>
            </w:r>
            <w:r w:rsidR="00C34C66" w:rsidRPr="009B41C4">
              <w:rPr>
                <w:rFonts w:ascii="Arial" w:hAnsi="Arial" w:cs="Arial"/>
                <w:sz w:val="24"/>
                <w:szCs w:val="24"/>
              </w:rPr>
              <w:t xml:space="preserve"> Улица, земельный участок 4</w:t>
            </w:r>
            <w:r w:rsidRPr="009B41C4">
              <w:rPr>
                <w:rFonts w:ascii="Arial" w:hAnsi="Arial" w:cs="Arial"/>
                <w:sz w:val="24"/>
                <w:szCs w:val="24"/>
              </w:rPr>
              <w:t>/2</w:t>
            </w:r>
          </w:p>
        </w:tc>
      </w:tr>
      <w:tr w:rsidR="00694DC0" w:rsidRPr="009B41C4" w:rsidTr="00D07DC0">
        <w:tc>
          <w:tcPr>
            <w:tcW w:w="576" w:type="dxa"/>
            <w:vAlign w:val="center"/>
          </w:tcPr>
          <w:p w:rsidR="00723016" w:rsidRPr="009B41C4" w:rsidRDefault="006C13E7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715" w:type="dxa"/>
            <w:vAlign w:val="center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23016" w:rsidRPr="009B41C4" w:rsidRDefault="00723016" w:rsidP="00694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</w:t>
            </w:r>
            <w:r w:rsidR="00694DC0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97</w:t>
            </w:r>
          </w:p>
        </w:tc>
        <w:tc>
          <w:tcPr>
            <w:tcW w:w="4813" w:type="dxa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</w:t>
            </w: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муниципальный район, Сельское поселение Приреченский сельсовет, Приреченск Посёлок, Ведерникова</w:t>
            </w:r>
            <w:r w:rsidR="00C34C66" w:rsidRPr="009B41C4">
              <w:rPr>
                <w:rFonts w:ascii="Arial" w:hAnsi="Arial" w:cs="Arial"/>
                <w:sz w:val="24"/>
                <w:szCs w:val="24"/>
              </w:rPr>
              <w:t xml:space="preserve"> Улица, земельный участок 6</w:t>
            </w:r>
            <w:r w:rsidRPr="009B41C4"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694DC0" w:rsidRPr="009B41C4" w:rsidTr="00D07DC0">
        <w:tc>
          <w:tcPr>
            <w:tcW w:w="576" w:type="dxa"/>
            <w:vAlign w:val="center"/>
          </w:tcPr>
          <w:p w:rsidR="00723016" w:rsidRPr="009B41C4" w:rsidRDefault="006C13E7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1715" w:type="dxa"/>
            <w:vAlign w:val="center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23016" w:rsidRPr="009B41C4" w:rsidRDefault="00723016" w:rsidP="00694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</w:t>
            </w:r>
            <w:r w:rsidR="00694DC0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96</w:t>
            </w:r>
          </w:p>
        </w:tc>
        <w:tc>
          <w:tcPr>
            <w:tcW w:w="4813" w:type="dxa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</w:t>
            </w:r>
            <w:r w:rsidR="00C34C66" w:rsidRPr="009B41C4">
              <w:rPr>
                <w:rFonts w:ascii="Arial" w:hAnsi="Arial" w:cs="Arial"/>
                <w:sz w:val="24"/>
                <w:szCs w:val="24"/>
              </w:rPr>
              <w:t xml:space="preserve"> Улица, земельный участок 6</w:t>
            </w:r>
            <w:r w:rsidRPr="009B41C4">
              <w:rPr>
                <w:rFonts w:ascii="Arial" w:hAnsi="Arial" w:cs="Arial"/>
                <w:sz w:val="24"/>
                <w:szCs w:val="24"/>
              </w:rPr>
              <w:t>/2</w:t>
            </w:r>
          </w:p>
        </w:tc>
      </w:tr>
      <w:tr w:rsidR="00694DC0" w:rsidRPr="009B41C4" w:rsidTr="00D07DC0">
        <w:tc>
          <w:tcPr>
            <w:tcW w:w="576" w:type="dxa"/>
            <w:vAlign w:val="center"/>
          </w:tcPr>
          <w:p w:rsidR="00723016" w:rsidRPr="009B41C4" w:rsidRDefault="006C13E7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715" w:type="dxa"/>
            <w:vAlign w:val="center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23016" w:rsidRPr="009B41C4" w:rsidRDefault="00723016" w:rsidP="00694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9</w:t>
            </w:r>
            <w:r w:rsidR="00694DC0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8</w:t>
            </w:r>
          </w:p>
        </w:tc>
        <w:tc>
          <w:tcPr>
            <w:tcW w:w="4813" w:type="dxa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</w:t>
            </w:r>
            <w:r w:rsidR="00C34C66" w:rsidRPr="009B41C4">
              <w:rPr>
                <w:rFonts w:ascii="Arial" w:hAnsi="Arial" w:cs="Arial"/>
                <w:sz w:val="24"/>
                <w:szCs w:val="24"/>
              </w:rPr>
              <w:t>8</w:t>
            </w:r>
            <w:r w:rsidRPr="009B41C4">
              <w:rPr>
                <w:rFonts w:ascii="Arial" w:hAnsi="Arial" w:cs="Arial"/>
                <w:sz w:val="24"/>
                <w:szCs w:val="24"/>
              </w:rPr>
              <w:t>/2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23016" w:rsidRPr="009B41C4" w:rsidRDefault="006C13E7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715" w:type="dxa"/>
            <w:vAlign w:val="center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23016" w:rsidRPr="009B41C4" w:rsidRDefault="00694DC0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</w:t>
            </w:r>
            <w:r w:rsidR="00723016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0</w:t>
            </w:r>
            <w:r w:rsidR="00D71E38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1</w:t>
            </w:r>
          </w:p>
        </w:tc>
        <w:tc>
          <w:tcPr>
            <w:tcW w:w="4813" w:type="dxa"/>
          </w:tcPr>
          <w:p w:rsidR="00723016" w:rsidRPr="009B41C4" w:rsidRDefault="00723016" w:rsidP="00C34C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</w:t>
            </w:r>
            <w:r w:rsidR="00C34C66" w:rsidRPr="009B41C4">
              <w:rPr>
                <w:rFonts w:ascii="Arial" w:hAnsi="Arial" w:cs="Arial"/>
                <w:sz w:val="24"/>
                <w:szCs w:val="24"/>
              </w:rPr>
              <w:t>10</w:t>
            </w:r>
            <w:r w:rsidRPr="009B41C4"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23016" w:rsidRPr="009B41C4" w:rsidRDefault="00D07DC0" w:rsidP="007230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715" w:type="dxa"/>
            <w:vAlign w:val="center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</w:t>
            </w:r>
            <w:r w:rsidR="00D71E38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00</w:t>
            </w:r>
          </w:p>
        </w:tc>
        <w:tc>
          <w:tcPr>
            <w:tcW w:w="4813" w:type="dxa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</w:t>
            </w:r>
            <w:r w:rsidR="00C34C66" w:rsidRPr="009B41C4">
              <w:rPr>
                <w:rFonts w:ascii="Arial" w:hAnsi="Arial" w:cs="Arial"/>
                <w:sz w:val="24"/>
                <w:szCs w:val="24"/>
              </w:rPr>
              <w:t xml:space="preserve"> Улица, земельный участок 10</w:t>
            </w:r>
            <w:r w:rsidRPr="009B41C4">
              <w:rPr>
                <w:rFonts w:ascii="Arial" w:hAnsi="Arial" w:cs="Arial"/>
                <w:sz w:val="24"/>
                <w:szCs w:val="24"/>
              </w:rPr>
              <w:t>/2</w:t>
            </w:r>
          </w:p>
        </w:tc>
      </w:tr>
      <w:tr w:rsidR="00D71E38" w:rsidRPr="009B41C4" w:rsidTr="00D07DC0">
        <w:tc>
          <w:tcPr>
            <w:tcW w:w="576" w:type="dxa"/>
            <w:vAlign w:val="center"/>
          </w:tcPr>
          <w:p w:rsidR="00723016" w:rsidRPr="009B41C4" w:rsidRDefault="00D07DC0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715" w:type="dxa"/>
            <w:vAlign w:val="center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</w:t>
            </w:r>
            <w:r w:rsidR="00D71E38"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03</w:t>
            </w:r>
          </w:p>
        </w:tc>
        <w:tc>
          <w:tcPr>
            <w:tcW w:w="4813" w:type="dxa"/>
          </w:tcPr>
          <w:p w:rsidR="00723016" w:rsidRPr="009B41C4" w:rsidRDefault="00723016" w:rsidP="00D71E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</w:t>
            </w:r>
            <w:r w:rsidR="00C34C66" w:rsidRPr="009B41C4">
              <w:rPr>
                <w:rFonts w:ascii="Arial" w:hAnsi="Arial" w:cs="Arial"/>
                <w:sz w:val="24"/>
                <w:szCs w:val="24"/>
              </w:rPr>
              <w:t xml:space="preserve"> Улица, земельный участок 12</w:t>
            </w:r>
            <w:r w:rsidRPr="009B41C4"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0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12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0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14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0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14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7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0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16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0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16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0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18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0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18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10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20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1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20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1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22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1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22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1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</w:t>
            </w: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Приреченск Посёлок, Ведерникова Улица, земельный участок 24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8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1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24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1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26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1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26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24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28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1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28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2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30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20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30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2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32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2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</w:t>
            </w: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поселение Приреченский сельсовет, Приреченск Посёлок, Ведерникова Улица, земельный участок 32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9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2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36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2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36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2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38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2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38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2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40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2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40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3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42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30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42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3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</w:t>
            </w: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муниципальный район, Сельское поселение Приреченский сельсовет, Приреченск Посёлок, Ведерникова Улица, земельный участок 44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3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44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3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46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3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Ведерникова Улица, земельный участок 46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3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а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3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а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3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б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3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б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40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</w:t>
            </w: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в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4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4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3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4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5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4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7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4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9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4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1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4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1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4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3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4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5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50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5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5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 земельный участок 17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5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9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5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5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3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5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</w:t>
            </w: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3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12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5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5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5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5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5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7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5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7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60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9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6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9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6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31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6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31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6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35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6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37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6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37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6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39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6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39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6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41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70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</w:t>
            </w: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41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7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43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7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43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7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47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7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47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7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49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7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49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7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51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15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7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51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7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 земельный участок 53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80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55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8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57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8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57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8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59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8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6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8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</w:t>
            </w: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63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15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8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65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8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8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90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4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8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4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9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6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9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8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16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9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0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9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9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2а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9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2а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9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4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9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4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00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6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9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</w:t>
            </w: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6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17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0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8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0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8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0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0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0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0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0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0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4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0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6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18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0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омсомол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8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0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10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3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1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9/3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1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9/4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1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9/5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1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9/6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1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</w:t>
            </w: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1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18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1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1/3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1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1/5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1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1/6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1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9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20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9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2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2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19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2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4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2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4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2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6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2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8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2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8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2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0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30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4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3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</w:t>
            </w: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4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20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3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6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3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8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3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8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3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0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3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0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3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2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береж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2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21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8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Больнич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8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Больнич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3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Больнич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3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Больнич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40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</w:t>
            </w:r>
            <w:proofErr w:type="spellStart"/>
            <w:r w:rsidRPr="009B41C4">
              <w:rPr>
                <w:rFonts w:ascii="Arial" w:hAnsi="Arial" w:cs="Arial"/>
                <w:sz w:val="24"/>
                <w:szCs w:val="24"/>
              </w:rPr>
              <w:t>Приреченск</w:t>
            </w:r>
            <w:proofErr w:type="spellEnd"/>
            <w:r w:rsidRPr="009B41C4">
              <w:rPr>
                <w:rFonts w:ascii="Arial" w:hAnsi="Arial" w:cs="Arial"/>
                <w:sz w:val="24"/>
                <w:szCs w:val="24"/>
              </w:rPr>
              <w:t xml:space="preserve"> Посёлок, </w:t>
            </w:r>
            <w:r w:rsidR="00BE2506" w:rsidRPr="009B41C4">
              <w:rPr>
                <w:rFonts w:ascii="Arial" w:hAnsi="Arial" w:cs="Arial"/>
                <w:sz w:val="24"/>
                <w:szCs w:val="24"/>
              </w:rPr>
              <w:t>Больничная</w:t>
            </w:r>
            <w:r w:rsidRPr="009B41C4">
              <w:rPr>
                <w:rFonts w:ascii="Arial" w:hAnsi="Arial" w:cs="Arial"/>
                <w:sz w:val="24"/>
                <w:szCs w:val="24"/>
              </w:rPr>
              <w:t xml:space="preserve">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4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3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Больнич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4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4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Больнич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6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4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</w:t>
            </w: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реченск Посёлок, Больнич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6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21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56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80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3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81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5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9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7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8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7а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270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9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4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22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4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3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4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5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4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4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4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4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4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6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50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8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4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8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5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</w:t>
            </w: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0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23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5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0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5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2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5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2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5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4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5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4/1а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5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4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5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4/3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23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60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6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5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6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6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8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6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8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6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0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6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Октябрьск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0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6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Лен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6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Лен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земельный участок 1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24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6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Лен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3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6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Лен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3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6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Лен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5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70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Лен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5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Лен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7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7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Лен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7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7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Лен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9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7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Лен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3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7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</w:t>
            </w: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е Приреченский сельсовет, Приреченск Посёлок, Лен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3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25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7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Лен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5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7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Лен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5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7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Лен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7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Лен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4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7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Лен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4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80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8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3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8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земельный участок 5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26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8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5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8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7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8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7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8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9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8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9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8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1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8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1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</w:t>
            </w: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3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27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9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3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9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5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7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54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5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7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9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7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9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9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9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9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27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9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1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9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1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2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3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29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3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8F8F8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00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0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4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1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4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0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</w:t>
            </w: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6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28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0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8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0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8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0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0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0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0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0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2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9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0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2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10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4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29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0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4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1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6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1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8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1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8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1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0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1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0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1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2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1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</w:t>
            </w: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2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30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1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4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0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1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4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2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6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20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6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2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8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2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Гагарин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8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2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а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30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2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а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2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а/3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2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а/4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2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а/5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2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а/6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30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а/7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3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а/8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1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3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</w:t>
            </w: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а/9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31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3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а/10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3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а/1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3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а/1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3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а/14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3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а/15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3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а/16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2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BE2506" w:rsidP="00BE25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нет кадастрового номера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32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3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40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4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4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3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4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3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2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4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4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4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4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4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</w:t>
            </w: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5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33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4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5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4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6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4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6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50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7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5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7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3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5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8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5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8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33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5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9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5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9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5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0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5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0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5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1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5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Нагор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1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6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Профсоюз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70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</w:t>
            </w: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реченск Посёлок, Профсоюз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34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7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Профсоюз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3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7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Профсоюз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3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6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Профсоюз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6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Профсоюз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5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6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Профсоюз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4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6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Профсоюз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4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5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6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Профсоюз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6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35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6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Профсоюз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6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61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Профсоюз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8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62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Профсоюз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8/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60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Профсоюзная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0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73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иров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74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иров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2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75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иров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3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76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иров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4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lastRenderedPageBreak/>
              <w:t>362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79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иров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5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77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иров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6/1</w:t>
            </w:r>
          </w:p>
        </w:tc>
      </w:tr>
      <w:tr w:rsidR="00D07DC0" w:rsidRPr="009B41C4" w:rsidTr="00D07DC0">
        <w:tc>
          <w:tcPr>
            <w:tcW w:w="576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364</w:t>
            </w:r>
          </w:p>
        </w:tc>
        <w:tc>
          <w:tcPr>
            <w:tcW w:w="1715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</w:t>
            </w:r>
          </w:p>
        </w:tc>
        <w:tc>
          <w:tcPr>
            <w:tcW w:w="2240" w:type="dxa"/>
            <w:vAlign w:val="center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  <w:shd w:val="clear" w:color="auto" w:fill="F8F8F8"/>
              </w:rPr>
              <w:t>24:39:1000001:378</w:t>
            </w:r>
          </w:p>
        </w:tc>
        <w:tc>
          <w:tcPr>
            <w:tcW w:w="4813" w:type="dxa"/>
          </w:tcPr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 xml:space="preserve">Российская Федерация, Красноярский край, Ужурский муниципальный район, Сельское поселение Приреченский сельсовет, Приреченск Посёлок, Кирова Улица, </w:t>
            </w:r>
          </w:p>
          <w:p w:rsidR="00D07DC0" w:rsidRPr="009B41C4" w:rsidRDefault="00D07DC0" w:rsidP="00D07D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1C4">
              <w:rPr>
                <w:rFonts w:ascii="Arial" w:hAnsi="Arial" w:cs="Arial"/>
                <w:sz w:val="24"/>
                <w:szCs w:val="24"/>
              </w:rPr>
              <w:t>земельный участок 6/2</w:t>
            </w:r>
          </w:p>
        </w:tc>
      </w:tr>
    </w:tbl>
    <w:p w:rsidR="002E39E4" w:rsidRPr="009B41C4" w:rsidRDefault="002E39E4" w:rsidP="002E39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2E39E4" w:rsidRPr="009B41C4" w:rsidSect="00E509A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EA1"/>
    <w:multiLevelType w:val="hybridMultilevel"/>
    <w:tmpl w:val="4EDA8D8E"/>
    <w:lvl w:ilvl="0" w:tplc="61ECEE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62538"/>
    <w:multiLevelType w:val="hybridMultilevel"/>
    <w:tmpl w:val="2536C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0E3A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CE6"/>
    <w:rsid w:val="000029CC"/>
    <w:rsid w:val="00033D95"/>
    <w:rsid w:val="000520E8"/>
    <w:rsid w:val="00060A69"/>
    <w:rsid w:val="0006135E"/>
    <w:rsid w:val="00067485"/>
    <w:rsid w:val="000B015F"/>
    <w:rsid w:val="000D056A"/>
    <w:rsid w:val="000F4A7A"/>
    <w:rsid w:val="00113E8F"/>
    <w:rsid w:val="00121728"/>
    <w:rsid w:val="0018444F"/>
    <w:rsid w:val="001F77BB"/>
    <w:rsid w:val="002240BF"/>
    <w:rsid w:val="0029239C"/>
    <w:rsid w:val="002A4BEE"/>
    <w:rsid w:val="002C6784"/>
    <w:rsid w:val="002E39E4"/>
    <w:rsid w:val="003560D1"/>
    <w:rsid w:val="00357791"/>
    <w:rsid w:val="00397156"/>
    <w:rsid w:val="003B35AF"/>
    <w:rsid w:val="003C3E80"/>
    <w:rsid w:val="003D43A6"/>
    <w:rsid w:val="004269AE"/>
    <w:rsid w:val="004272DE"/>
    <w:rsid w:val="004403DE"/>
    <w:rsid w:val="004C73D5"/>
    <w:rsid w:val="004E63BA"/>
    <w:rsid w:val="004F675F"/>
    <w:rsid w:val="00521F4B"/>
    <w:rsid w:val="00524D8A"/>
    <w:rsid w:val="00535F1B"/>
    <w:rsid w:val="00545263"/>
    <w:rsid w:val="00547351"/>
    <w:rsid w:val="00552EBF"/>
    <w:rsid w:val="00555037"/>
    <w:rsid w:val="00570B1A"/>
    <w:rsid w:val="00574322"/>
    <w:rsid w:val="005A11D0"/>
    <w:rsid w:val="005A1FA0"/>
    <w:rsid w:val="005D2AA5"/>
    <w:rsid w:val="00631AAD"/>
    <w:rsid w:val="00631CE6"/>
    <w:rsid w:val="00664908"/>
    <w:rsid w:val="00665B7F"/>
    <w:rsid w:val="0067682C"/>
    <w:rsid w:val="00694DC0"/>
    <w:rsid w:val="006C13E7"/>
    <w:rsid w:val="006E1592"/>
    <w:rsid w:val="006E171A"/>
    <w:rsid w:val="006E3F4F"/>
    <w:rsid w:val="007039C5"/>
    <w:rsid w:val="00723016"/>
    <w:rsid w:val="007454B5"/>
    <w:rsid w:val="007538AA"/>
    <w:rsid w:val="00771236"/>
    <w:rsid w:val="00793751"/>
    <w:rsid w:val="007B6C5B"/>
    <w:rsid w:val="007C72E5"/>
    <w:rsid w:val="007E7866"/>
    <w:rsid w:val="00804214"/>
    <w:rsid w:val="00804DB7"/>
    <w:rsid w:val="008116D6"/>
    <w:rsid w:val="008277C8"/>
    <w:rsid w:val="008437B4"/>
    <w:rsid w:val="008D0102"/>
    <w:rsid w:val="008D6F3D"/>
    <w:rsid w:val="008E3141"/>
    <w:rsid w:val="00901470"/>
    <w:rsid w:val="009036AA"/>
    <w:rsid w:val="009067F7"/>
    <w:rsid w:val="00913FA8"/>
    <w:rsid w:val="009A45E5"/>
    <w:rsid w:val="009B41C4"/>
    <w:rsid w:val="009D4784"/>
    <w:rsid w:val="009D61C7"/>
    <w:rsid w:val="009E46A5"/>
    <w:rsid w:val="009F13E3"/>
    <w:rsid w:val="009F1A59"/>
    <w:rsid w:val="00A02F21"/>
    <w:rsid w:val="00A129A2"/>
    <w:rsid w:val="00A33CB4"/>
    <w:rsid w:val="00AB3CDE"/>
    <w:rsid w:val="00AC3B58"/>
    <w:rsid w:val="00AE2AE1"/>
    <w:rsid w:val="00AF0438"/>
    <w:rsid w:val="00B2228F"/>
    <w:rsid w:val="00B56308"/>
    <w:rsid w:val="00B8597F"/>
    <w:rsid w:val="00BB61E1"/>
    <w:rsid w:val="00BE2506"/>
    <w:rsid w:val="00BE3A77"/>
    <w:rsid w:val="00C22AD1"/>
    <w:rsid w:val="00C34C66"/>
    <w:rsid w:val="00C34E69"/>
    <w:rsid w:val="00C8083F"/>
    <w:rsid w:val="00CA0D7A"/>
    <w:rsid w:val="00CB4F84"/>
    <w:rsid w:val="00D07DC0"/>
    <w:rsid w:val="00D71E38"/>
    <w:rsid w:val="00D77ADC"/>
    <w:rsid w:val="00DA2A95"/>
    <w:rsid w:val="00DF07C1"/>
    <w:rsid w:val="00E00EF3"/>
    <w:rsid w:val="00E279A2"/>
    <w:rsid w:val="00E45E3B"/>
    <w:rsid w:val="00E509A6"/>
    <w:rsid w:val="00E70B76"/>
    <w:rsid w:val="00EC39DA"/>
    <w:rsid w:val="00EC5586"/>
    <w:rsid w:val="00EC6293"/>
    <w:rsid w:val="00ED2900"/>
    <w:rsid w:val="00F10919"/>
    <w:rsid w:val="00F3109A"/>
    <w:rsid w:val="00F41851"/>
    <w:rsid w:val="00FB3F55"/>
    <w:rsid w:val="00FC283D"/>
    <w:rsid w:val="00FC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7C2C"/>
  <w15:docId w15:val="{5CE3FED2-9F45-4F88-87D3-425A6C3B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CE6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2A4B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A4BEE"/>
    <w:pPr>
      <w:widowControl w:val="0"/>
      <w:shd w:val="clear" w:color="auto" w:fill="FFFFFF"/>
      <w:spacing w:after="180" w:line="379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753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8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E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1EE4-E25D-481A-A783-6EA7DF4F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8</Pages>
  <Words>12018</Words>
  <Characters>68506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 Главы</cp:lastModifiedBy>
  <cp:revision>4</cp:revision>
  <cp:lastPrinted>2022-05-19T03:55:00Z</cp:lastPrinted>
  <dcterms:created xsi:type="dcterms:W3CDTF">2022-05-19T07:51:00Z</dcterms:created>
  <dcterms:modified xsi:type="dcterms:W3CDTF">2022-07-07T02:56:00Z</dcterms:modified>
</cp:coreProperties>
</file>